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8" w:rsidRPr="009E5DA6" w:rsidRDefault="00A44C18" w:rsidP="00EB6FDC">
      <w:pPr>
        <w:rPr>
          <w:rFonts w:ascii="Franklin Gothic Book" w:hAnsi="Franklin Gothic Book"/>
        </w:rPr>
      </w:pPr>
    </w:p>
    <w:p w:rsidR="000D58C6" w:rsidRPr="009E5DA6" w:rsidRDefault="000D58C6" w:rsidP="00A44C18">
      <w:pPr>
        <w:ind w:left="360"/>
        <w:jc w:val="center"/>
        <w:rPr>
          <w:rFonts w:ascii="Franklin Gothic Book" w:hAnsi="Franklin Gothic Book"/>
          <w:b/>
        </w:rPr>
      </w:pPr>
      <w:r w:rsidRPr="009E5DA6">
        <w:rPr>
          <w:rFonts w:ascii="Franklin Gothic Book" w:hAnsi="Franklin Gothic Book"/>
          <w:b/>
        </w:rPr>
        <w:t>ANEXO II</w:t>
      </w: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FICHA DE INSCRIÇÃO NO PROCESSO SELETIVO DE ALUNOS BOLSISTAS DO PIBID.</w:t>
      </w: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 xml:space="preserve">Eu </w:t>
      </w:r>
      <w:r w:rsidRPr="009E5DA6">
        <w:rPr>
          <w:rFonts w:ascii="Franklin Gothic Book" w:hAnsi="Franklin Gothic Book"/>
          <w:i/>
        </w:rPr>
        <w:t>&lt;nome do candidato&gt;,</w:t>
      </w:r>
      <w:r w:rsidRPr="009E5DA6">
        <w:rPr>
          <w:rFonts w:ascii="Franklin Gothic Book" w:hAnsi="Franklin Gothic Book"/>
        </w:rPr>
        <w:t xml:space="preserve"> RGA n</w:t>
      </w:r>
      <w:r w:rsidRPr="009E5DA6">
        <w:rPr>
          <w:rFonts w:ascii="Franklin Gothic Book" w:hAnsi="Franklin Gothic Book"/>
        </w:rPr>
        <w:sym w:font="Symbol" w:char="F0B0"/>
      </w:r>
      <w:r w:rsidRPr="009E5DA6">
        <w:rPr>
          <w:rFonts w:ascii="Franklin Gothic Book" w:hAnsi="Franklin Gothic Book"/>
        </w:rPr>
        <w:t xml:space="preserve"> </w:t>
      </w:r>
      <w:r w:rsidRPr="009E5DA6">
        <w:rPr>
          <w:rFonts w:ascii="Franklin Gothic Book" w:hAnsi="Franklin Gothic Book"/>
          <w:i/>
        </w:rPr>
        <w:t>&lt;número do RGA&gt;,</w:t>
      </w:r>
      <w:r w:rsidRPr="009E5DA6">
        <w:rPr>
          <w:rFonts w:ascii="Franklin Gothic Book" w:hAnsi="Franklin Gothic Book"/>
        </w:rPr>
        <w:t xml:space="preserve"> RG n</w:t>
      </w:r>
      <w:r w:rsidRPr="009E5DA6">
        <w:rPr>
          <w:rFonts w:ascii="Franklin Gothic Book" w:hAnsi="Franklin Gothic Book"/>
        </w:rPr>
        <w:sym w:font="Symbol" w:char="F0B0"/>
      </w:r>
      <w:r w:rsidRPr="009E5DA6">
        <w:rPr>
          <w:rFonts w:ascii="Franklin Gothic Book" w:hAnsi="Franklin Gothic Book"/>
        </w:rPr>
        <w:t xml:space="preserve"> </w:t>
      </w:r>
      <w:r w:rsidRPr="009E5DA6">
        <w:rPr>
          <w:rFonts w:ascii="Franklin Gothic Book" w:hAnsi="Franklin Gothic Book"/>
          <w:i/>
        </w:rPr>
        <w:t>&lt;número do RG&gt;</w:t>
      </w:r>
      <w:r w:rsidRPr="009E5DA6">
        <w:rPr>
          <w:rFonts w:ascii="Franklin Gothic Book" w:hAnsi="Franklin Gothic Book"/>
        </w:rPr>
        <w:t xml:space="preserve">, aluno(a) do Curso de Licenciatura em </w:t>
      </w:r>
      <w:r w:rsidRPr="009E5DA6">
        <w:rPr>
          <w:rFonts w:ascii="Franklin Gothic Book" w:hAnsi="Franklin Gothic Book"/>
          <w:i/>
        </w:rPr>
        <w:t>&lt;nome do curso&gt;,</w:t>
      </w:r>
      <w:r w:rsidRPr="009E5DA6">
        <w:rPr>
          <w:rFonts w:ascii="Franklin Gothic Book" w:hAnsi="Franklin Gothic Book"/>
        </w:rPr>
        <w:t xml:space="preserve"> na cidade de </w:t>
      </w:r>
      <w:r w:rsidRPr="009E5DA6">
        <w:rPr>
          <w:rFonts w:ascii="Franklin Gothic Book" w:hAnsi="Franklin Gothic Book"/>
          <w:i/>
        </w:rPr>
        <w:t>&lt;nome da cidade onde cursa&gt;</w:t>
      </w:r>
      <w:r w:rsidRPr="009E5DA6">
        <w:rPr>
          <w:rFonts w:ascii="Franklin Gothic Book" w:hAnsi="Franklin Gothic Book"/>
        </w:rPr>
        <w:t xml:space="preserve">, venho por meio desta solicitar minha inscrição no processo seletivo do PIBID-UFMS referente ao </w:t>
      </w:r>
      <w:r w:rsidR="00EE6251" w:rsidRPr="009E5DA6">
        <w:rPr>
          <w:rFonts w:ascii="Franklin Gothic Book" w:hAnsi="Franklin Gothic Book"/>
        </w:rPr>
        <w:t xml:space="preserve">Edital </w:t>
      </w:r>
      <w:r w:rsidR="00A075EE">
        <w:rPr>
          <w:rFonts w:ascii="Franklin Gothic Book" w:hAnsi="Franklin Gothic Book"/>
        </w:rPr>
        <w:t>0</w:t>
      </w:r>
      <w:r w:rsidR="00136C7F">
        <w:rPr>
          <w:rFonts w:ascii="Franklin Gothic Book" w:hAnsi="Franklin Gothic Book"/>
        </w:rPr>
        <w:t>8</w:t>
      </w:r>
      <w:r w:rsidR="00EE6251" w:rsidRPr="009E5DA6">
        <w:rPr>
          <w:rFonts w:ascii="Franklin Gothic Book" w:hAnsi="Franklin Gothic Book"/>
        </w:rPr>
        <w:t xml:space="preserve"> de </w:t>
      </w:r>
      <w:r w:rsidR="00136C7F">
        <w:rPr>
          <w:rFonts w:ascii="Franklin Gothic Book" w:hAnsi="Franklin Gothic Book"/>
        </w:rPr>
        <w:t>08</w:t>
      </w:r>
      <w:r w:rsidR="00EE6251" w:rsidRPr="009E5DA6">
        <w:rPr>
          <w:rFonts w:ascii="Franklin Gothic Book" w:hAnsi="Franklin Gothic Book"/>
        </w:rPr>
        <w:t xml:space="preserve"> de </w:t>
      </w:r>
      <w:r w:rsidR="00136C7F">
        <w:rPr>
          <w:rFonts w:ascii="Franklin Gothic Book" w:hAnsi="Franklin Gothic Book"/>
        </w:rPr>
        <w:t>março</w:t>
      </w:r>
      <w:r w:rsidRPr="009E5DA6">
        <w:rPr>
          <w:rFonts w:ascii="Franklin Gothic Book" w:hAnsi="Franklin Gothic Book"/>
        </w:rPr>
        <w:t xml:space="preserve"> de</w:t>
      </w:r>
      <w:r w:rsidRPr="009E5DA6">
        <w:rPr>
          <w:rFonts w:ascii="Franklin Gothic Book" w:hAnsi="Franklin Gothic Book"/>
          <w:color w:val="FF00FF"/>
        </w:rPr>
        <w:t xml:space="preserve"> </w:t>
      </w:r>
      <w:r w:rsidRPr="009E5DA6">
        <w:rPr>
          <w:rFonts w:ascii="Franklin Gothic Book" w:hAnsi="Franklin Gothic Book"/>
        </w:rPr>
        <w:t>201</w:t>
      </w:r>
      <w:r w:rsidR="00A017F0">
        <w:rPr>
          <w:rFonts w:ascii="Franklin Gothic Book" w:hAnsi="Franklin Gothic Book"/>
        </w:rPr>
        <w:t>7</w:t>
      </w:r>
      <w:r w:rsidRPr="009E5DA6">
        <w:rPr>
          <w:rFonts w:ascii="Franklin Gothic Book" w:hAnsi="Franklin Gothic Book"/>
        </w:rPr>
        <w:t>.</w:t>
      </w: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Declaro poder dedicar 20 horas semanais às atividades do projeto e que não receberei bolsa de outra natureza durante minha permanência no PIBID/UFMS.</w:t>
      </w: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873759" w:rsidP="000D58C6">
      <w:pPr>
        <w:ind w:left="360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______________________________________</w:t>
      </w:r>
      <w:r w:rsidR="000D58C6" w:rsidRPr="009E5DA6">
        <w:rPr>
          <w:rFonts w:ascii="Franklin Gothic Book" w:hAnsi="Franklin Gothic Book"/>
        </w:rPr>
        <w:t xml:space="preserve">, </w:t>
      </w:r>
      <w:r w:rsidRPr="009E5DA6">
        <w:rPr>
          <w:rFonts w:ascii="Franklin Gothic Book" w:hAnsi="Franklin Gothic Book"/>
        </w:rPr>
        <w:t>_____</w:t>
      </w:r>
      <w:r w:rsidR="000D58C6" w:rsidRPr="009E5DA6">
        <w:rPr>
          <w:rFonts w:ascii="Franklin Gothic Book" w:hAnsi="Franklin Gothic Book"/>
        </w:rPr>
        <w:t xml:space="preserve"> de </w:t>
      </w:r>
      <w:r w:rsidR="00F0481D">
        <w:rPr>
          <w:rFonts w:ascii="Franklin Gothic Book" w:hAnsi="Franklin Gothic Book"/>
        </w:rPr>
        <w:t>março</w:t>
      </w:r>
      <w:r w:rsidR="00FE1A9B" w:rsidRPr="009E5DA6">
        <w:rPr>
          <w:rFonts w:ascii="Franklin Gothic Book" w:hAnsi="Franklin Gothic Book"/>
        </w:rPr>
        <w:t xml:space="preserve"> </w:t>
      </w:r>
      <w:r w:rsidR="000D58C6" w:rsidRPr="009E5DA6">
        <w:rPr>
          <w:rFonts w:ascii="Franklin Gothic Book" w:hAnsi="Franklin Gothic Book"/>
        </w:rPr>
        <w:t>de 201</w:t>
      </w:r>
      <w:r w:rsidR="00A017F0">
        <w:rPr>
          <w:rFonts w:ascii="Franklin Gothic Book" w:hAnsi="Franklin Gothic Book"/>
        </w:rPr>
        <w:t>7</w:t>
      </w:r>
      <w:r w:rsidR="000D58C6" w:rsidRPr="009E5DA6">
        <w:rPr>
          <w:rFonts w:ascii="Franklin Gothic Book" w:hAnsi="Franklin Gothic Book"/>
        </w:rPr>
        <w:t>.</w:t>
      </w: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p w:rsidR="000D58C6" w:rsidRPr="009E5DA6" w:rsidRDefault="000D58C6" w:rsidP="000D58C6">
      <w:pPr>
        <w:jc w:val="center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_________________________________________________</w:t>
      </w: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&lt;assinatura do candidato&gt;</w:t>
      </w:r>
    </w:p>
    <w:p w:rsidR="000D58C6" w:rsidRPr="009E5DA6" w:rsidRDefault="000D58C6" w:rsidP="000D58C6">
      <w:pPr>
        <w:ind w:left="360"/>
        <w:jc w:val="center"/>
        <w:rPr>
          <w:rFonts w:ascii="Franklin Gothic Book" w:hAnsi="Franklin Gothic Book"/>
        </w:rPr>
      </w:pP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  <w:r w:rsidRPr="009E5DA6">
        <w:rPr>
          <w:rFonts w:ascii="Franklin Gothic Book" w:hAnsi="Franklin Gothic Book"/>
        </w:rPr>
        <w:t>Os campos abaixo devem ser preenchidos obrigatoriamente (estas informações são apenas para o uso da Comissão de Seleção e não serão divulgadas):</w:t>
      </w:r>
    </w:p>
    <w:p w:rsidR="000D58C6" w:rsidRPr="009E5DA6" w:rsidRDefault="000D58C6" w:rsidP="000D58C6">
      <w:pPr>
        <w:ind w:left="360"/>
        <w:rPr>
          <w:rFonts w:ascii="Franklin Gothic Book" w:hAnsi="Franklin Gothic Book"/>
        </w:rPr>
      </w:pPr>
    </w:p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5066"/>
        <w:gridCol w:w="4290"/>
      </w:tblGrid>
      <w:tr w:rsidR="000D58C6" w:rsidRPr="009E5DA6" w:rsidTr="00EE6251">
        <w:tc>
          <w:tcPr>
            <w:tcW w:w="5066" w:type="dxa"/>
            <w:tcBorders>
              <w:top w:val="double" w:sz="4" w:space="0" w:color="auto"/>
            </w:tcBorders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Escolas em que cursou o ensino fundamental</w:t>
            </w:r>
          </w:p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(listar todas)</w:t>
            </w:r>
          </w:p>
        </w:tc>
        <w:tc>
          <w:tcPr>
            <w:tcW w:w="4290" w:type="dxa"/>
            <w:tcBorders>
              <w:top w:val="double" w:sz="4" w:space="0" w:color="auto"/>
            </w:tcBorders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</w:p>
        </w:tc>
      </w:tr>
      <w:tr w:rsidR="000D58C6" w:rsidRPr="009E5DA6" w:rsidTr="00EE6251">
        <w:tc>
          <w:tcPr>
            <w:tcW w:w="5066" w:type="dxa"/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Escolas em que cursou o ensino médio</w:t>
            </w:r>
          </w:p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(listar todas)</w:t>
            </w:r>
          </w:p>
        </w:tc>
        <w:tc>
          <w:tcPr>
            <w:tcW w:w="4290" w:type="dxa"/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</w:p>
        </w:tc>
      </w:tr>
      <w:tr w:rsidR="000D58C6" w:rsidRPr="009E5DA6" w:rsidTr="00EE6251">
        <w:tc>
          <w:tcPr>
            <w:tcW w:w="5066" w:type="dxa"/>
            <w:tcBorders>
              <w:bottom w:val="double" w:sz="4" w:space="0" w:color="auto"/>
            </w:tcBorders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Renda familiar média</w:t>
            </w:r>
          </w:p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  <w:r w:rsidRPr="009E5DA6">
              <w:rPr>
                <w:rFonts w:ascii="Franklin Gothic Book" w:hAnsi="Franklin Gothic Book"/>
              </w:rPr>
              <w:t>(some todo o rendimento da família e divida pelo número de membros)</w:t>
            </w:r>
          </w:p>
        </w:tc>
        <w:tc>
          <w:tcPr>
            <w:tcW w:w="4290" w:type="dxa"/>
            <w:tcBorders>
              <w:bottom w:val="double" w:sz="4" w:space="0" w:color="auto"/>
            </w:tcBorders>
          </w:tcPr>
          <w:p w:rsidR="000D58C6" w:rsidRPr="009E5DA6" w:rsidRDefault="000D58C6" w:rsidP="000D58C6">
            <w:pPr>
              <w:rPr>
                <w:rFonts w:ascii="Franklin Gothic Book" w:hAnsi="Franklin Gothic Book"/>
              </w:rPr>
            </w:pPr>
          </w:p>
        </w:tc>
      </w:tr>
    </w:tbl>
    <w:p w:rsidR="00465D26" w:rsidRPr="009E5DA6" w:rsidRDefault="00465D26" w:rsidP="00FC0BBE">
      <w:pPr>
        <w:jc w:val="center"/>
        <w:rPr>
          <w:rFonts w:ascii="Franklin Gothic Book" w:hAnsi="Franklin Gothic Book"/>
        </w:rPr>
      </w:pPr>
      <w:bookmarkStart w:id="0" w:name="_GoBack"/>
      <w:bookmarkEnd w:id="0"/>
    </w:p>
    <w:sectPr w:rsidR="00465D26" w:rsidRPr="009E5DA6" w:rsidSect="000D58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FA" w:rsidRDefault="004A46FA" w:rsidP="008C73F0">
      <w:r>
        <w:separator/>
      </w:r>
    </w:p>
  </w:endnote>
  <w:endnote w:type="continuationSeparator" w:id="0">
    <w:p w:rsidR="004A46FA" w:rsidRDefault="004A46FA" w:rsidP="008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F0" w:rsidRPr="002F6A58" w:rsidRDefault="008C73F0" w:rsidP="008C73F0">
    <w:pPr>
      <w:pStyle w:val="Rodap"/>
      <w:jc w:val="center"/>
      <w:rPr>
        <w:rFonts w:ascii="Franklin Gothic Book" w:hAnsi="Franklin Gothic Book"/>
        <w:b/>
        <w:sz w:val="16"/>
        <w:szCs w:val="16"/>
      </w:rPr>
    </w:pPr>
    <w:r w:rsidRPr="002F6A58">
      <w:rPr>
        <w:rFonts w:ascii="Franklin Gothic Book" w:hAnsi="Franklin Gothic Book"/>
        <w:b/>
        <w:sz w:val="16"/>
        <w:szCs w:val="16"/>
      </w:rPr>
      <w:t>Coordenação Institucional</w:t>
    </w:r>
  </w:p>
  <w:p w:rsidR="008C73F0" w:rsidRPr="002F6A58" w:rsidRDefault="008C73F0" w:rsidP="008C73F0">
    <w:pPr>
      <w:pStyle w:val="Rodap"/>
      <w:jc w:val="center"/>
      <w:rPr>
        <w:rFonts w:ascii="Franklin Gothic Book" w:hAnsi="Franklin Gothic Book"/>
        <w:b/>
        <w:sz w:val="16"/>
        <w:szCs w:val="16"/>
      </w:rPr>
    </w:pPr>
    <w:proofErr w:type="spellStart"/>
    <w:r w:rsidRPr="002F6A58">
      <w:rPr>
        <w:rFonts w:ascii="Franklin Gothic Book" w:hAnsi="Franklin Gothic Book"/>
        <w:b/>
        <w:sz w:val="16"/>
        <w:szCs w:val="16"/>
      </w:rPr>
      <w:t>Tel</w:t>
    </w:r>
    <w:proofErr w:type="spellEnd"/>
    <w:r w:rsidRPr="002F6A58">
      <w:rPr>
        <w:rFonts w:ascii="Franklin Gothic Book" w:hAnsi="Franklin Gothic Book"/>
        <w:b/>
        <w:sz w:val="16"/>
        <w:szCs w:val="16"/>
      </w:rPr>
      <w:t xml:space="preserve">: 67 3345 </w:t>
    </w:r>
    <w:r w:rsidR="002F6A58">
      <w:rPr>
        <w:rFonts w:ascii="Franklin Gothic Book" w:hAnsi="Franklin Gothic Book"/>
        <w:b/>
        <w:sz w:val="16"/>
        <w:szCs w:val="16"/>
      </w:rPr>
      <w:t>7</w:t>
    </w:r>
    <w:r w:rsidR="00F0481D">
      <w:rPr>
        <w:rFonts w:ascii="Franklin Gothic Book" w:hAnsi="Franklin Gothic Book"/>
        <w:b/>
        <w:sz w:val="16"/>
        <w:szCs w:val="16"/>
      </w:rPr>
      <w:t>486</w:t>
    </w:r>
  </w:p>
  <w:p w:rsidR="008C73F0" w:rsidRPr="002F6A58" w:rsidRDefault="00E72C1A" w:rsidP="008C73F0">
    <w:pPr>
      <w:pStyle w:val="Rodap"/>
      <w:jc w:val="center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>pibid.preg</w:t>
    </w:r>
    <w:r w:rsidR="00F11BB6" w:rsidRPr="002F6A58">
      <w:rPr>
        <w:rFonts w:ascii="Franklin Gothic Book" w:hAnsi="Franklin Gothic Book"/>
        <w:b/>
        <w:sz w:val="16"/>
        <w:szCs w:val="16"/>
      </w:rPr>
      <w:t>@</w:t>
    </w:r>
    <w:r w:rsidR="008C73F0" w:rsidRPr="002F6A58">
      <w:rPr>
        <w:rFonts w:ascii="Franklin Gothic Book" w:hAnsi="Franklin Gothic Book"/>
        <w:b/>
        <w:sz w:val="16"/>
        <w:szCs w:val="16"/>
      </w:rPr>
      <w:t>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FA" w:rsidRDefault="004A46FA" w:rsidP="008C73F0">
      <w:r>
        <w:separator/>
      </w:r>
    </w:p>
  </w:footnote>
  <w:footnote w:type="continuationSeparator" w:id="0">
    <w:p w:rsidR="004A46FA" w:rsidRDefault="004A46FA" w:rsidP="008C7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63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"/>
      <w:gridCol w:w="4961"/>
      <w:gridCol w:w="851"/>
    </w:tblGrid>
    <w:tr w:rsidR="008C73F0" w:rsidRPr="00D00DA6" w:rsidTr="0002309B"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8C73F0" w:rsidRPr="00D00DA6" w:rsidRDefault="00790C89" w:rsidP="0002309B">
          <w:r>
            <w:rPr>
              <w:noProof/>
            </w:rPr>
            <w:drawing>
              <wp:inline distT="0" distB="0" distL="0" distR="0" wp14:anchorId="1AD77353" wp14:editId="566FEC6D">
                <wp:extent cx="492760" cy="492760"/>
                <wp:effectExtent l="0" t="0" r="2540" b="254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C73F0" w:rsidRPr="002F6A58" w:rsidRDefault="00183386" w:rsidP="0002309B">
          <w:pPr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  <w:r w:rsidRPr="002F6A58">
            <w:rPr>
              <w:rFonts w:ascii="Franklin Gothic Book" w:hAnsi="Franklin Gothic Book"/>
              <w:b/>
              <w:sz w:val="16"/>
              <w:szCs w:val="16"/>
            </w:rPr>
            <w:t>Serviço Público Federal</w:t>
          </w:r>
        </w:p>
        <w:p w:rsidR="00183386" w:rsidRPr="002F6A58" w:rsidRDefault="00183386" w:rsidP="0002309B">
          <w:pPr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  <w:r w:rsidRPr="002F6A58">
            <w:rPr>
              <w:rFonts w:ascii="Franklin Gothic Book" w:hAnsi="Franklin Gothic Book"/>
              <w:b/>
              <w:sz w:val="16"/>
              <w:szCs w:val="16"/>
            </w:rPr>
            <w:t>Ministério da Educação</w:t>
          </w:r>
        </w:p>
        <w:p w:rsidR="00183386" w:rsidRPr="002F6A58" w:rsidRDefault="00183386" w:rsidP="0002309B">
          <w:pPr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  <w:r w:rsidRPr="002F6A58">
            <w:rPr>
              <w:rFonts w:ascii="Franklin Gothic Book" w:hAnsi="Franklin Gothic Book"/>
              <w:b/>
              <w:sz w:val="16"/>
              <w:szCs w:val="16"/>
            </w:rPr>
            <w:t>Fundação Universidade Federal de Mato Grosso do Sul</w:t>
          </w:r>
        </w:p>
        <w:p w:rsidR="008C73F0" w:rsidRPr="00183386" w:rsidRDefault="008C73F0" w:rsidP="0002309B">
          <w:pPr>
            <w:jc w:val="center"/>
          </w:pPr>
          <w:r w:rsidRPr="002F6A58">
            <w:rPr>
              <w:rFonts w:ascii="Franklin Gothic Book" w:hAnsi="Franklin Gothic Book"/>
              <w:sz w:val="16"/>
            </w:rPr>
            <w:t>Programa Institucional de Bolsas de Iniciação à Docência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C73F0" w:rsidRPr="00D00DA6" w:rsidRDefault="00790C89" w:rsidP="0002309B">
          <w:pPr>
            <w:jc w:val="right"/>
          </w:pPr>
          <w:r>
            <w:rPr>
              <w:noProof/>
            </w:rPr>
            <w:drawing>
              <wp:inline distT="0" distB="0" distL="0" distR="0" wp14:anchorId="1ECDF10F" wp14:editId="5DA58FA9">
                <wp:extent cx="405765" cy="437515"/>
                <wp:effectExtent l="0" t="0" r="0" b="635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3F0" w:rsidRDefault="008C73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65"/>
    <w:multiLevelType w:val="hybridMultilevel"/>
    <w:tmpl w:val="3BAC8C2C"/>
    <w:lvl w:ilvl="0" w:tplc="E0C698C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5021"/>
    <w:multiLevelType w:val="hybridMultilevel"/>
    <w:tmpl w:val="096CB58C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2B0643CC"/>
    <w:multiLevelType w:val="hybridMultilevel"/>
    <w:tmpl w:val="C88893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1F7275"/>
    <w:multiLevelType w:val="hybridMultilevel"/>
    <w:tmpl w:val="D5584B64"/>
    <w:lvl w:ilvl="0" w:tplc="9294D7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47ED"/>
    <w:multiLevelType w:val="hybridMultilevel"/>
    <w:tmpl w:val="1F8E0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2517B"/>
    <w:multiLevelType w:val="hybridMultilevel"/>
    <w:tmpl w:val="FB883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2B47"/>
    <w:multiLevelType w:val="hybridMultilevel"/>
    <w:tmpl w:val="38D21DBC"/>
    <w:lvl w:ilvl="0" w:tplc="3334DC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C27BC"/>
    <w:multiLevelType w:val="hybridMultilevel"/>
    <w:tmpl w:val="26CE03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D648E"/>
    <w:multiLevelType w:val="hybridMultilevel"/>
    <w:tmpl w:val="C1CC3BE0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62F34527"/>
    <w:multiLevelType w:val="hybridMultilevel"/>
    <w:tmpl w:val="626E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C59EE"/>
    <w:multiLevelType w:val="hybridMultilevel"/>
    <w:tmpl w:val="B76C23F0"/>
    <w:lvl w:ilvl="0" w:tplc="0EF4E59A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C6"/>
    <w:rsid w:val="00003745"/>
    <w:rsid w:val="00004A0E"/>
    <w:rsid w:val="00006B08"/>
    <w:rsid w:val="00010599"/>
    <w:rsid w:val="00020A5C"/>
    <w:rsid w:val="0002309B"/>
    <w:rsid w:val="0002501D"/>
    <w:rsid w:val="00042758"/>
    <w:rsid w:val="00045D30"/>
    <w:rsid w:val="000637EC"/>
    <w:rsid w:val="00066504"/>
    <w:rsid w:val="00080051"/>
    <w:rsid w:val="00083C27"/>
    <w:rsid w:val="00096771"/>
    <w:rsid w:val="000A753F"/>
    <w:rsid w:val="000B07BE"/>
    <w:rsid w:val="000C3513"/>
    <w:rsid w:val="000C3CF1"/>
    <w:rsid w:val="000D58C6"/>
    <w:rsid w:val="000F3D20"/>
    <w:rsid w:val="000F588F"/>
    <w:rsid w:val="00101A2E"/>
    <w:rsid w:val="00105401"/>
    <w:rsid w:val="0010769E"/>
    <w:rsid w:val="00124E1C"/>
    <w:rsid w:val="00133176"/>
    <w:rsid w:val="00136447"/>
    <w:rsid w:val="00136C7F"/>
    <w:rsid w:val="0014014D"/>
    <w:rsid w:val="00144F4B"/>
    <w:rsid w:val="00171B7B"/>
    <w:rsid w:val="00175A40"/>
    <w:rsid w:val="00175E7B"/>
    <w:rsid w:val="0017648D"/>
    <w:rsid w:val="00183386"/>
    <w:rsid w:val="00183EFF"/>
    <w:rsid w:val="0018478D"/>
    <w:rsid w:val="0019673F"/>
    <w:rsid w:val="001B31ED"/>
    <w:rsid w:val="001D29F1"/>
    <w:rsid w:val="001D3914"/>
    <w:rsid w:val="001E34FD"/>
    <w:rsid w:val="001E51C9"/>
    <w:rsid w:val="001F20C0"/>
    <w:rsid w:val="00203C09"/>
    <w:rsid w:val="00215904"/>
    <w:rsid w:val="00223655"/>
    <w:rsid w:val="00224DA6"/>
    <w:rsid w:val="00247EE7"/>
    <w:rsid w:val="00255DF0"/>
    <w:rsid w:val="002614BE"/>
    <w:rsid w:val="00274EDC"/>
    <w:rsid w:val="0027735E"/>
    <w:rsid w:val="0027780A"/>
    <w:rsid w:val="00282574"/>
    <w:rsid w:val="00297567"/>
    <w:rsid w:val="002A421E"/>
    <w:rsid w:val="002A435D"/>
    <w:rsid w:val="002A53F1"/>
    <w:rsid w:val="002B5119"/>
    <w:rsid w:val="002C0186"/>
    <w:rsid w:val="002C4C61"/>
    <w:rsid w:val="002D0CAF"/>
    <w:rsid w:val="002E0332"/>
    <w:rsid w:val="002E1BFF"/>
    <w:rsid w:val="002F6A58"/>
    <w:rsid w:val="002F6A7A"/>
    <w:rsid w:val="00303EF9"/>
    <w:rsid w:val="00304D10"/>
    <w:rsid w:val="00305F92"/>
    <w:rsid w:val="0031798C"/>
    <w:rsid w:val="003202A5"/>
    <w:rsid w:val="0032246F"/>
    <w:rsid w:val="003258A6"/>
    <w:rsid w:val="00336FE4"/>
    <w:rsid w:val="00341F9B"/>
    <w:rsid w:val="003441D1"/>
    <w:rsid w:val="003614B3"/>
    <w:rsid w:val="0036701A"/>
    <w:rsid w:val="0037240C"/>
    <w:rsid w:val="003724D6"/>
    <w:rsid w:val="0038431A"/>
    <w:rsid w:val="00396389"/>
    <w:rsid w:val="00396449"/>
    <w:rsid w:val="0039766A"/>
    <w:rsid w:val="003A7D7A"/>
    <w:rsid w:val="003D1EC1"/>
    <w:rsid w:val="003E34DE"/>
    <w:rsid w:val="003E6613"/>
    <w:rsid w:val="003E6A03"/>
    <w:rsid w:val="003F2E08"/>
    <w:rsid w:val="004171EC"/>
    <w:rsid w:val="004344A9"/>
    <w:rsid w:val="00434BEE"/>
    <w:rsid w:val="00461135"/>
    <w:rsid w:val="00465D26"/>
    <w:rsid w:val="00484193"/>
    <w:rsid w:val="004927EA"/>
    <w:rsid w:val="00494B3A"/>
    <w:rsid w:val="00495464"/>
    <w:rsid w:val="004A46FA"/>
    <w:rsid w:val="004C106D"/>
    <w:rsid w:val="004C11C7"/>
    <w:rsid w:val="004C4D0D"/>
    <w:rsid w:val="004C6CB3"/>
    <w:rsid w:val="004E0143"/>
    <w:rsid w:val="004E1A98"/>
    <w:rsid w:val="004E53CF"/>
    <w:rsid w:val="004E7BFF"/>
    <w:rsid w:val="004F5DC0"/>
    <w:rsid w:val="004F5F44"/>
    <w:rsid w:val="00510B1F"/>
    <w:rsid w:val="00511999"/>
    <w:rsid w:val="00515B44"/>
    <w:rsid w:val="00520540"/>
    <w:rsid w:val="00520A4B"/>
    <w:rsid w:val="00524991"/>
    <w:rsid w:val="00533437"/>
    <w:rsid w:val="00537E4F"/>
    <w:rsid w:val="0055111F"/>
    <w:rsid w:val="005531B9"/>
    <w:rsid w:val="005616AB"/>
    <w:rsid w:val="005669C0"/>
    <w:rsid w:val="0056720D"/>
    <w:rsid w:val="00580C95"/>
    <w:rsid w:val="00584D24"/>
    <w:rsid w:val="005A1CD7"/>
    <w:rsid w:val="005A3C24"/>
    <w:rsid w:val="005A6957"/>
    <w:rsid w:val="005B369C"/>
    <w:rsid w:val="005B3713"/>
    <w:rsid w:val="005C2126"/>
    <w:rsid w:val="005C222C"/>
    <w:rsid w:val="005C4A38"/>
    <w:rsid w:val="005C5DCD"/>
    <w:rsid w:val="005D07F0"/>
    <w:rsid w:val="006129F2"/>
    <w:rsid w:val="0063322F"/>
    <w:rsid w:val="00650D31"/>
    <w:rsid w:val="006718EB"/>
    <w:rsid w:val="006747B6"/>
    <w:rsid w:val="006760F2"/>
    <w:rsid w:val="00684C3B"/>
    <w:rsid w:val="00691081"/>
    <w:rsid w:val="00696809"/>
    <w:rsid w:val="00696915"/>
    <w:rsid w:val="006A1EF5"/>
    <w:rsid w:val="006A29F8"/>
    <w:rsid w:val="006B30CE"/>
    <w:rsid w:val="006C0EAB"/>
    <w:rsid w:val="006D6B4C"/>
    <w:rsid w:val="006F310F"/>
    <w:rsid w:val="006F4833"/>
    <w:rsid w:val="006F620F"/>
    <w:rsid w:val="00705113"/>
    <w:rsid w:val="00713641"/>
    <w:rsid w:val="00714C06"/>
    <w:rsid w:val="00724ED8"/>
    <w:rsid w:val="0072638F"/>
    <w:rsid w:val="0072715D"/>
    <w:rsid w:val="00731CED"/>
    <w:rsid w:val="00740B4C"/>
    <w:rsid w:val="00741CA2"/>
    <w:rsid w:val="00756F23"/>
    <w:rsid w:val="007871E5"/>
    <w:rsid w:val="00790C5B"/>
    <w:rsid w:val="00790C89"/>
    <w:rsid w:val="007B0C04"/>
    <w:rsid w:val="007D0FAA"/>
    <w:rsid w:val="007E0861"/>
    <w:rsid w:val="007F65D0"/>
    <w:rsid w:val="00800FA2"/>
    <w:rsid w:val="00802F4A"/>
    <w:rsid w:val="00826432"/>
    <w:rsid w:val="0083279C"/>
    <w:rsid w:val="00844019"/>
    <w:rsid w:val="00863946"/>
    <w:rsid w:val="008719F5"/>
    <w:rsid w:val="00873759"/>
    <w:rsid w:val="00883E7A"/>
    <w:rsid w:val="0088629B"/>
    <w:rsid w:val="008A536A"/>
    <w:rsid w:val="008B4F31"/>
    <w:rsid w:val="008C73F0"/>
    <w:rsid w:val="008D0353"/>
    <w:rsid w:val="008E1AF5"/>
    <w:rsid w:val="008F5C95"/>
    <w:rsid w:val="00907A35"/>
    <w:rsid w:val="00907C15"/>
    <w:rsid w:val="009263D7"/>
    <w:rsid w:val="00947584"/>
    <w:rsid w:val="00956EC7"/>
    <w:rsid w:val="009718EB"/>
    <w:rsid w:val="0099525E"/>
    <w:rsid w:val="009A4310"/>
    <w:rsid w:val="009B5FC2"/>
    <w:rsid w:val="009B693C"/>
    <w:rsid w:val="009C54F6"/>
    <w:rsid w:val="009C65C4"/>
    <w:rsid w:val="009D16B7"/>
    <w:rsid w:val="009E5DA6"/>
    <w:rsid w:val="009E7581"/>
    <w:rsid w:val="009F165E"/>
    <w:rsid w:val="00A017F0"/>
    <w:rsid w:val="00A05FE1"/>
    <w:rsid w:val="00A075EE"/>
    <w:rsid w:val="00A10501"/>
    <w:rsid w:val="00A15512"/>
    <w:rsid w:val="00A20C3A"/>
    <w:rsid w:val="00A305CE"/>
    <w:rsid w:val="00A30F12"/>
    <w:rsid w:val="00A31073"/>
    <w:rsid w:val="00A374BC"/>
    <w:rsid w:val="00A44091"/>
    <w:rsid w:val="00A44C18"/>
    <w:rsid w:val="00A4594C"/>
    <w:rsid w:val="00A56390"/>
    <w:rsid w:val="00A615E8"/>
    <w:rsid w:val="00A72A65"/>
    <w:rsid w:val="00A74D45"/>
    <w:rsid w:val="00A8188B"/>
    <w:rsid w:val="00A85B32"/>
    <w:rsid w:val="00A944AE"/>
    <w:rsid w:val="00A9481E"/>
    <w:rsid w:val="00AB50E6"/>
    <w:rsid w:val="00AB6106"/>
    <w:rsid w:val="00AC04E3"/>
    <w:rsid w:val="00AC75CA"/>
    <w:rsid w:val="00AC777E"/>
    <w:rsid w:val="00AD6206"/>
    <w:rsid w:val="00AF7F1A"/>
    <w:rsid w:val="00B10625"/>
    <w:rsid w:val="00B322E3"/>
    <w:rsid w:val="00B3757C"/>
    <w:rsid w:val="00B47E69"/>
    <w:rsid w:val="00B67DFF"/>
    <w:rsid w:val="00B72C5A"/>
    <w:rsid w:val="00B8298C"/>
    <w:rsid w:val="00B8518D"/>
    <w:rsid w:val="00B85C48"/>
    <w:rsid w:val="00B95CCF"/>
    <w:rsid w:val="00BA3808"/>
    <w:rsid w:val="00BA78CA"/>
    <w:rsid w:val="00BB18A2"/>
    <w:rsid w:val="00BC1E1D"/>
    <w:rsid w:val="00BE637B"/>
    <w:rsid w:val="00BF4A16"/>
    <w:rsid w:val="00BF5330"/>
    <w:rsid w:val="00C013E6"/>
    <w:rsid w:val="00C27498"/>
    <w:rsid w:val="00C31ED5"/>
    <w:rsid w:val="00C47059"/>
    <w:rsid w:val="00C5040F"/>
    <w:rsid w:val="00C772B2"/>
    <w:rsid w:val="00C81045"/>
    <w:rsid w:val="00C81EF1"/>
    <w:rsid w:val="00C845CB"/>
    <w:rsid w:val="00CB3291"/>
    <w:rsid w:val="00CB5452"/>
    <w:rsid w:val="00CC084C"/>
    <w:rsid w:val="00CC1C15"/>
    <w:rsid w:val="00CC3C37"/>
    <w:rsid w:val="00CD0655"/>
    <w:rsid w:val="00CD6727"/>
    <w:rsid w:val="00CD7C44"/>
    <w:rsid w:val="00CF42EC"/>
    <w:rsid w:val="00CF5240"/>
    <w:rsid w:val="00CF59E1"/>
    <w:rsid w:val="00D00DA6"/>
    <w:rsid w:val="00D04CC4"/>
    <w:rsid w:val="00D15881"/>
    <w:rsid w:val="00D274FA"/>
    <w:rsid w:val="00D319BC"/>
    <w:rsid w:val="00D31D4A"/>
    <w:rsid w:val="00D31FEE"/>
    <w:rsid w:val="00D61C06"/>
    <w:rsid w:val="00D6356D"/>
    <w:rsid w:val="00D6605E"/>
    <w:rsid w:val="00D6724D"/>
    <w:rsid w:val="00D72397"/>
    <w:rsid w:val="00D8462F"/>
    <w:rsid w:val="00D924BF"/>
    <w:rsid w:val="00D93389"/>
    <w:rsid w:val="00D93F66"/>
    <w:rsid w:val="00DA0240"/>
    <w:rsid w:val="00DA2A0A"/>
    <w:rsid w:val="00DA2BA9"/>
    <w:rsid w:val="00DB23C9"/>
    <w:rsid w:val="00DC37F5"/>
    <w:rsid w:val="00DC6215"/>
    <w:rsid w:val="00DC7E72"/>
    <w:rsid w:val="00DF1E2A"/>
    <w:rsid w:val="00E01643"/>
    <w:rsid w:val="00E254FB"/>
    <w:rsid w:val="00E27C8A"/>
    <w:rsid w:val="00E718FF"/>
    <w:rsid w:val="00E72C1A"/>
    <w:rsid w:val="00E81327"/>
    <w:rsid w:val="00E814A8"/>
    <w:rsid w:val="00E83D19"/>
    <w:rsid w:val="00E86E1C"/>
    <w:rsid w:val="00E93277"/>
    <w:rsid w:val="00E937D6"/>
    <w:rsid w:val="00EA19CB"/>
    <w:rsid w:val="00EA729A"/>
    <w:rsid w:val="00EB2AD2"/>
    <w:rsid w:val="00EB6B0C"/>
    <w:rsid w:val="00EB6FDC"/>
    <w:rsid w:val="00ED0881"/>
    <w:rsid w:val="00ED3DF4"/>
    <w:rsid w:val="00EE6251"/>
    <w:rsid w:val="00EF5E0B"/>
    <w:rsid w:val="00F0481D"/>
    <w:rsid w:val="00F05794"/>
    <w:rsid w:val="00F07166"/>
    <w:rsid w:val="00F11BB6"/>
    <w:rsid w:val="00F255A4"/>
    <w:rsid w:val="00F3069A"/>
    <w:rsid w:val="00F31D14"/>
    <w:rsid w:val="00F408F2"/>
    <w:rsid w:val="00F52D2E"/>
    <w:rsid w:val="00F56594"/>
    <w:rsid w:val="00F75752"/>
    <w:rsid w:val="00F80947"/>
    <w:rsid w:val="00F843F7"/>
    <w:rsid w:val="00F9091B"/>
    <w:rsid w:val="00F931C3"/>
    <w:rsid w:val="00FA28E1"/>
    <w:rsid w:val="00FA79E6"/>
    <w:rsid w:val="00FC0BBE"/>
    <w:rsid w:val="00FC66EC"/>
    <w:rsid w:val="00FE1A9B"/>
    <w:rsid w:val="00FE6E97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4C"/>
    <w:pPr>
      <w:jc w:val="both"/>
    </w:pPr>
    <w:rPr>
      <w:rFonts w:ascii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0D58C6"/>
    <w:pPr>
      <w:ind w:left="1440" w:hanging="1080"/>
    </w:pPr>
  </w:style>
  <w:style w:type="character" w:customStyle="1" w:styleId="Recuodecorpodetexto2Char">
    <w:name w:val="Recuo de corpo de texto 2 Char"/>
    <w:link w:val="Recuodecorpodetexto2"/>
    <w:semiHidden/>
    <w:rsid w:val="000D58C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semiHidden/>
    <w:rsid w:val="000D58C6"/>
    <w:rPr>
      <w:rFonts w:ascii="Arial" w:hAnsi="Arial" w:cs="Arial"/>
      <w:sz w:val="22"/>
    </w:rPr>
  </w:style>
  <w:style w:type="paragraph" w:styleId="Corpodetexto2">
    <w:name w:val="Body Text 2"/>
    <w:basedOn w:val="Normal"/>
    <w:semiHidden/>
    <w:rsid w:val="000D58C6"/>
  </w:style>
  <w:style w:type="paragraph" w:styleId="PargrafodaLista">
    <w:name w:val="List Paragraph"/>
    <w:basedOn w:val="Normal"/>
    <w:uiPriority w:val="34"/>
    <w:qFormat/>
    <w:rsid w:val="007E0861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8C73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C73F0"/>
    <w:rPr>
      <w:rFonts w:ascii="Calibri" w:hAnsi="Calibri"/>
      <w:szCs w:val="24"/>
    </w:rPr>
  </w:style>
  <w:style w:type="paragraph" w:styleId="Rodap">
    <w:name w:val="footer"/>
    <w:basedOn w:val="Normal"/>
    <w:link w:val="RodapChar"/>
    <w:uiPriority w:val="99"/>
    <w:unhideWhenUsed/>
    <w:rsid w:val="008C73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73F0"/>
    <w:rPr>
      <w:rFonts w:ascii="Calibri" w:hAnsi="Calibri"/>
      <w:szCs w:val="24"/>
    </w:rPr>
  </w:style>
  <w:style w:type="table" w:styleId="Tabelacomgrade">
    <w:name w:val="Table Grid"/>
    <w:basedOn w:val="Tabelanormal"/>
    <w:uiPriority w:val="59"/>
    <w:rsid w:val="00A4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2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4C"/>
    <w:pPr>
      <w:jc w:val="both"/>
    </w:pPr>
    <w:rPr>
      <w:rFonts w:ascii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0D58C6"/>
    <w:pPr>
      <w:ind w:left="1440" w:hanging="1080"/>
    </w:pPr>
  </w:style>
  <w:style w:type="character" w:customStyle="1" w:styleId="Recuodecorpodetexto2Char">
    <w:name w:val="Recuo de corpo de texto 2 Char"/>
    <w:link w:val="Recuodecorpodetexto2"/>
    <w:semiHidden/>
    <w:rsid w:val="000D58C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semiHidden/>
    <w:rsid w:val="000D58C6"/>
    <w:rPr>
      <w:rFonts w:ascii="Arial" w:hAnsi="Arial" w:cs="Arial"/>
      <w:sz w:val="22"/>
    </w:rPr>
  </w:style>
  <w:style w:type="paragraph" w:styleId="Corpodetexto2">
    <w:name w:val="Body Text 2"/>
    <w:basedOn w:val="Normal"/>
    <w:semiHidden/>
    <w:rsid w:val="000D58C6"/>
  </w:style>
  <w:style w:type="paragraph" w:styleId="PargrafodaLista">
    <w:name w:val="List Paragraph"/>
    <w:basedOn w:val="Normal"/>
    <w:uiPriority w:val="34"/>
    <w:qFormat/>
    <w:rsid w:val="007E0861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8C73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C73F0"/>
    <w:rPr>
      <w:rFonts w:ascii="Calibri" w:hAnsi="Calibri"/>
      <w:szCs w:val="24"/>
    </w:rPr>
  </w:style>
  <w:style w:type="paragraph" w:styleId="Rodap">
    <w:name w:val="footer"/>
    <w:basedOn w:val="Normal"/>
    <w:link w:val="RodapChar"/>
    <w:uiPriority w:val="99"/>
    <w:unhideWhenUsed/>
    <w:rsid w:val="008C73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73F0"/>
    <w:rPr>
      <w:rFonts w:ascii="Calibri" w:hAnsi="Calibri"/>
      <w:szCs w:val="24"/>
    </w:rPr>
  </w:style>
  <w:style w:type="table" w:styleId="Tabelacomgrade">
    <w:name w:val="Table Grid"/>
    <w:basedOn w:val="Tabelanormal"/>
    <w:uiPriority w:val="59"/>
    <w:rsid w:val="00A4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2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2C3BCAA-476F-4267-A148-E56AA78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IBID/UFMS Nº</vt:lpstr>
    </vt:vector>
  </TitlesOfParts>
  <Company>UFM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IBID/UFMS Nº</dc:title>
  <dc:creator>UFMS</dc:creator>
  <cp:lastModifiedBy>CPNV - UFMS</cp:lastModifiedBy>
  <cp:revision>2</cp:revision>
  <cp:lastPrinted>2017-03-09T01:56:00Z</cp:lastPrinted>
  <dcterms:created xsi:type="dcterms:W3CDTF">2017-03-10T12:19:00Z</dcterms:created>
  <dcterms:modified xsi:type="dcterms:W3CDTF">2017-03-10T12:19:00Z</dcterms:modified>
</cp:coreProperties>
</file>